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5F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OPPOSITION TO THE RATE INCREASE REQUEST OF NINE AND ONE</w:t>
      </w:r>
      <w:r>
        <w:noBreakHyphen/>
        <w:t xml:space="preserve">HALF PERCENT IN RETAIL ELECTRIC RATES THAT </w:t>
      </w:r>
      <w:r w:rsidR="00DA0E5B">
        <w:t xml:space="preserve">THE </w:t>
      </w:r>
      <w:r>
        <w:t xml:space="preserve">SOUTH CAROLINA ELECTRIC AND GAS </w:t>
      </w:r>
      <w:r w:rsidR="00DA0E5B">
        <w:t xml:space="preserve">COMPANY </w:t>
      </w:r>
      <w:r>
        <w:t>PLANS TO REQUEST IN MAY OR JUNE OF THIS YEAR.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314" w:rsidRDefault="00E75F79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3314">
        <w:t>South Carolina is presently suffering one of the worst economic climates in its history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cember</w:t>
      </w:r>
      <w:r w:rsidR="00CC3D00">
        <w:t>’s</w:t>
      </w:r>
      <w:r>
        <w:t xml:space="preserve"> unemployment rate in South Carolina was 12.3 percent, one of the highest in the nation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esently South Carolina and Electric and Gas Company</w:t>
      </w:r>
      <w:r w:rsidRPr="00AE3314">
        <w:t>’</w:t>
      </w:r>
      <w:r>
        <w:t>s (SCE&amp;G) current cost of electricity for a residential customer is the highest of the state</w:t>
      </w:r>
      <w:r w:rsidRPr="00AE3314">
        <w:t>’</w:t>
      </w:r>
      <w:r>
        <w:t>s major electric companies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nnouncement by SCE&amp;G runs counter to the national pricing trend of electric rates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ight of these unprecedented economic times, SCE&amp;G should not make a rate increase request to help customers recover from the stress the economy has placed on customers</w:t>
      </w:r>
      <w:r w:rsidRPr="00AE3314">
        <w:t>’</w:t>
      </w:r>
      <w:r>
        <w:t xml:space="preserve"> jobs, families, and lives.  Now, therefore,</w:t>
      </w:r>
    </w:p>
    <w:p w:rsidR="00AE3314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3314">
        <w:t xml:space="preserve"> the members of the </w:t>
      </w:r>
      <w:r w:rsidR="00CC3D00">
        <w:t xml:space="preserve">South Carolina </w:t>
      </w:r>
      <w:r w:rsidR="00AE3314">
        <w:t xml:space="preserve">House of Representatives express their opposition to the rate increase request of nine and </w:t>
      </w:r>
      <w:r w:rsidR="00AE3314">
        <w:lastRenderedPageBreak/>
        <w:t>one</w:t>
      </w:r>
      <w:r w:rsidR="00AE3314">
        <w:noBreakHyphen/>
        <w:t xml:space="preserve">half percent in retail electric rates that </w:t>
      </w:r>
      <w:r w:rsidR="000A4A3D">
        <w:t xml:space="preserve">the </w:t>
      </w:r>
      <w:r w:rsidR="00AE3314">
        <w:t>S</w:t>
      </w:r>
      <w:r w:rsidR="000A4A3D">
        <w:t xml:space="preserve">outh </w:t>
      </w:r>
      <w:r w:rsidR="00AE3314">
        <w:t>C</w:t>
      </w:r>
      <w:r w:rsidR="000A4A3D">
        <w:t xml:space="preserve">arolina </w:t>
      </w:r>
      <w:r w:rsidR="00AE3314">
        <w:t>E</w:t>
      </w:r>
      <w:r w:rsidR="000A4A3D">
        <w:t xml:space="preserve">lectric and </w:t>
      </w:r>
      <w:r w:rsidR="00AE3314">
        <w:t>G</w:t>
      </w:r>
      <w:r w:rsidR="000A4A3D">
        <w:t>as Company</w:t>
      </w:r>
      <w:r w:rsidR="00AE3314">
        <w:t xml:space="preserve"> plans to request in May or June of this year.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and CEO of SCANA Corporation, the corporate parent of SCE&amp;G.</w:t>
      </w:r>
    </w:p>
    <w:p w:rsidR="00381E2D" w:rsidRDefault="00AE33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E2D" w:rsidRDefault="00381E2D" w:rsidP="00381E2D">
      <w:pPr>
        <w:suppressAutoHyphens/>
      </w:pPr>
    </w:p>
    <w:sectPr w:rsidR="00381E2D" w:rsidSect="00381E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79" w:rsidRDefault="00E75F79" w:rsidP="009F0C77">
      <w:r>
        <w:separator/>
      </w:r>
    </w:p>
  </w:endnote>
  <w:endnote w:type="continuationSeparator" w:id="0">
    <w:p w:rsidR="00E75F79" w:rsidRDefault="00E75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9341C3-4BB8-4B9F-ACC5-D0BC7D68D4F1}"/>
    <w:embedBold r:id="rId2" w:fontKey="{84BF86D8-A7B7-45AC-830C-0CA39AE0EA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8A44F0-837A-479D-BBF3-FA415AC7E8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EE1C7E-20DF-4780-952E-3F8A798206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0D" w:rsidRPr="00381E2D" w:rsidRDefault="00381E2D" w:rsidP="00381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79" w:rsidRDefault="00E75F79" w:rsidP="009F0C77">
      <w:r>
        <w:separator/>
      </w:r>
    </w:p>
  </w:footnote>
  <w:footnote w:type="continuationSeparator" w:id="0">
    <w:p w:rsidR="00E75F79" w:rsidRDefault="00E75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24DW10"/>
    <w:docVar w:name="CoverBillType" w:val="r"/>
    <w:docVar w:name="docpath" w:val="L:\Council\bills\DKA\3924DW10.DOCX"/>
    <w:docVar w:name="dvBillNumber" w:val="494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7EC1"/>
    <w:rsid w:val="00011869"/>
    <w:rsid w:val="000A4A3D"/>
    <w:rsid w:val="000E1785"/>
    <w:rsid w:val="000E24D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E2D"/>
    <w:rsid w:val="003B450D"/>
    <w:rsid w:val="003D01E8"/>
    <w:rsid w:val="003E5288"/>
    <w:rsid w:val="003F6D79"/>
    <w:rsid w:val="0040350D"/>
    <w:rsid w:val="0041760A"/>
    <w:rsid w:val="00417C01"/>
    <w:rsid w:val="004512C6"/>
    <w:rsid w:val="004809EE"/>
    <w:rsid w:val="004D18A2"/>
    <w:rsid w:val="004E7D54"/>
    <w:rsid w:val="005273C6"/>
    <w:rsid w:val="00530A69"/>
    <w:rsid w:val="00545593"/>
    <w:rsid w:val="00577C6C"/>
    <w:rsid w:val="005C2FE2"/>
    <w:rsid w:val="005C6ED6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314"/>
    <w:rsid w:val="00B412D4"/>
    <w:rsid w:val="00BE3C22"/>
    <w:rsid w:val="00C0345E"/>
    <w:rsid w:val="00C3483A"/>
    <w:rsid w:val="00C74E9D"/>
    <w:rsid w:val="00C82FD3"/>
    <w:rsid w:val="00C92819"/>
    <w:rsid w:val="00CC3D00"/>
    <w:rsid w:val="00CC6B7B"/>
    <w:rsid w:val="00CD2089"/>
    <w:rsid w:val="00D57EC1"/>
    <w:rsid w:val="00D73A67"/>
    <w:rsid w:val="00D970A9"/>
    <w:rsid w:val="00DA0E5B"/>
    <w:rsid w:val="00DF3845"/>
    <w:rsid w:val="00E41911"/>
    <w:rsid w:val="00E75F7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B44-3A07-4676-A6E4-2050C19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Company> 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3-01T19:34:00Z</cp:lastPrinted>
  <dcterms:created xsi:type="dcterms:W3CDTF">2010-05-06T14:26:00Z</dcterms:created>
  <dcterms:modified xsi:type="dcterms:W3CDTF">2010-05-06T14:26:00Z</dcterms:modified>
</cp:coreProperties>
</file>